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42" w:rsidRDefault="00697642" w:rsidP="0011642D">
      <w:pPr>
        <w:jc w:val="center"/>
        <w:rPr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2527</wp:posOffset>
            </wp:positionH>
            <wp:positionV relativeFrom="paragraph">
              <wp:posOffset>-412304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42" w:rsidRDefault="00697642" w:rsidP="0011642D">
      <w:pPr>
        <w:jc w:val="center"/>
        <w:rPr>
          <w:sz w:val="28"/>
          <w:szCs w:val="28"/>
        </w:rPr>
      </w:pPr>
    </w:p>
    <w:p w:rsidR="00697642" w:rsidRDefault="00697642" w:rsidP="0011642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97642" w:rsidRDefault="00697642" w:rsidP="0011642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697642" w:rsidRDefault="00697642" w:rsidP="0011642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697642" w:rsidRDefault="00697642" w:rsidP="0011642D">
      <w:pPr>
        <w:pStyle w:val="a3"/>
        <w:jc w:val="center"/>
        <w:rPr>
          <w:sz w:val="28"/>
          <w:szCs w:val="28"/>
        </w:rPr>
      </w:pPr>
    </w:p>
    <w:p w:rsidR="00697642" w:rsidRDefault="00697642" w:rsidP="0011642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697642" w:rsidRDefault="00697642" w:rsidP="0011642D">
      <w:pPr>
        <w:pStyle w:val="a3"/>
        <w:jc w:val="center"/>
        <w:rPr>
          <w:b/>
          <w:sz w:val="28"/>
          <w:szCs w:val="28"/>
        </w:rPr>
      </w:pPr>
    </w:p>
    <w:p w:rsidR="00697642" w:rsidRDefault="00697642" w:rsidP="0011642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97642" w:rsidRDefault="00697642" w:rsidP="0011642D">
      <w:pPr>
        <w:pStyle w:val="a3"/>
        <w:jc w:val="center"/>
        <w:rPr>
          <w:sz w:val="28"/>
          <w:szCs w:val="28"/>
        </w:rPr>
      </w:pPr>
    </w:p>
    <w:p w:rsidR="00697642" w:rsidRDefault="00697642" w:rsidP="001164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6FD5">
        <w:rPr>
          <w:sz w:val="28"/>
          <w:szCs w:val="28"/>
        </w:rPr>
        <w:t xml:space="preserve">29.01.2018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№ </w:t>
      </w:r>
      <w:r w:rsidR="00446FD5">
        <w:rPr>
          <w:sz w:val="28"/>
          <w:szCs w:val="28"/>
        </w:rPr>
        <w:t>41</w:t>
      </w:r>
    </w:p>
    <w:p w:rsidR="00697642" w:rsidRDefault="00697642" w:rsidP="0011642D">
      <w:pPr>
        <w:pStyle w:val="a3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697642" w:rsidRDefault="00697642" w:rsidP="0011642D">
      <w:pPr>
        <w:rPr>
          <w:rFonts w:ascii="Times New Roman" w:hAnsi="Times New Roman"/>
          <w:sz w:val="28"/>
          <w:szCs w:val="28"/>
        </w:rPr>
      </w:pPr>
    </w:p>
    <w:p w:rsidR="00697642" w:rsidRDefault="00697642" w:rsidP="0011642D">
      <w:pPr>
        <w:rPr>
          <w:sz w:val="28"/>
          <w:szCs w:val="28"/>
        </w:rPr>
      </w:pPr>
    </w:p>
    <w:p w:rsidR="00201109" w:rsidRDefault="00005C51" w:rsidP="0011642D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б </w:t>
      </w:r>
      <w:r w:rsidR="00236C57">
        <w:rPr>
          <w:sz w:val="28"/>
          <w:szCs w:val="28"/>
        </w:rPr>
        <w:t>отмене</w:t>
      </w:r>
      <w:r w:rsidRPr="00961BAC">
        <w:rPr>
          <w:sz w:val="28"/>
          <w:szCs w:val="28"/>
        </w:rPr>
        <w:t xml:space="preserve"> </w:t>
      </w:r>
      <w:r w:rsidR="004E3AF3" w:rsidRPr="00961BAC">
        <w:rPr>
          <w:sz w:val="28"/>
          <w:szCs w:val="28"/>
        </w:rPr>
        <w:t>постановлени</w:t>
      </w:r>
      <w:r w:rsidR="004E3AF3">
        <w:rPr>
          <w:sz w:val="28"/>
          <w:szCs w:val="28"/>
        </w:rPr>
        <w:t>я</w:t>
      </w:r>
      <w:r w:rsidR="004E3AF3" w:rsidRPr="00961BAC">
        <w:rPr>
          <w:sz w:val="28"/>
          <w:szCs w:val="28"/>
        </w:rPr>
        <w:t xml:space="preserve"> администрации</w:t>
      </w:r>
      <w:r w:rsidR="004E3AF3">
        <w:rPr>
          <w:sz w:val="28"/>
          <w:szCs w:val="28"/>
        </w:rPr>
        <w:t xml:space="preserve"> </w:t>
      </w:r>
    </w:p>
    <w:p w:rsidR="00201109" w:rsidRDefault="004E3AF3" w:rsidP="0011642D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30.09.2013 </w:t>
      </w:r>
    </w:p>
    <w:p w:rsidR="004E3AF3" w:rsidRPr="00961BAC" w:rsidRDefault="004E3AF3" w:rsidP="0011642D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№ 235</w:t>
      </w:r>
      <w:r w:rsidR="002011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«Об утверждении муниципальной</w:t>
      </w:r>
    </w:p>
    <w:p w:rsidR="00005C51" w:rsidRPr="00961BAC" w:rsidRDefault="004E3AF3" w:rsidP="0011642D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программы</w:t>
      </w:r>
      <w:r w:rsidR="00005C51" w:rsidRPr="00961BAC">
        <w:rPr>
          <w:sz w:val="28"/>
          <w:szCs w:val="28"/>
        </w:rPr>
        <w:t xml:space="preserve"> «Ведение землеустройства </w:t>
      </w:r>
    </w:p>
    <w:p w:rsidR="00201109" w:rsidRDefault="00005C51" w:rsidP="0011642D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201109" w:rsidRDefault="00005C51" w:rsidP="0011642D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Ханты-Мансийского </w:t>
      </w:r>
    </w:p>
    <w:p w:rsidR="00005C51" w:rsidRPr="00961BAC" w:rsidRDefault="00005C51" w:rsidP="0011642D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11642D">
      <w:pPr>
        <w:pStyle w:val="a3"/>
        <w:jc w:val="both"/>
        <w:rPr>
          <w:sz w:val="28"/>
          <w:szCs w:val="28"/>
        </w:rPr>
      </w:pPr>
    </w:p>
    <w:p w:rsidR="00EB61BC" w:rsidRDefault="00EB61BC" w:rsidP="0011642D">
      <w:pPr>
        <w:pStyle w:val="a3"/>
        <w:jc w:val="both"/>
        <w:rPr>
          <w:sz w:val="28"/>
          <w:szCs w:val="28"/>
        </w:rPr>
      </w:pPr>
    </w:p>
    <w:p w:rsidR="004E3AF3" w:rsidRDefault="004E3AF3" w:rsidP="0011642D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D705B7">
        <w:rPr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sz w:val="28"/>
          <w:szCs w:val="28"/>
        </w:rPr>
        <w:t xml:space="preserve"> и Уставом Ханты-Мансийского района</w:t>
      </w:r>
      <w:r w:rsidRPr="00D705B7">
        <w:rPr>
          <w:sz w:val="28"/>
          <w:szCs w:val="28"/>
        </w:rPr>
        <w:t>:</w:t>
      </w:r>
    </w:p>
    <w:p w:rsidR="00EB61BC" w:rsidRPr="00C93AA8" w:rsidRDefault="00EB61BC" w:rsidP="0011642D">
      <w:pPr>
        <w:pStyle w:val="a3"/>
        <w:ind w:firstLine="709"/>
        <w:jc w:val="both"/>
        <w:rPr>
          <w:bCs/>
          <w:color w:val="000000"/>
          <w:sz w:val="28"/>
          <w:szCs w:val="28"/>
        </w:rPr>
      </w:pPr>
    </w:p>
    <w:p w:rsidR="004E3AF3" w:rsidRPr="004E3AF3" w:rsidRDefault="004E3AF3" w:rsidP="0011642D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AF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 с 01.01.2018 постановления администрации Ханты-Мансийского района:</w:t>
      </w:r>
    </w:p>
    <w:p w:rsidR="0011642D" w:rsidRDefault="001D1C41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от 30.09.2013 № 235 «Об утвержд</w:t>
      </w:r>
      <w:r w:rsidR="003B70A2"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4</w:t>
      </w:r>
      <w:r w:rsidR="0011642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C115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11642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1C41" w:rsidRDefault="00CC2CAA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от 30.09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программы «Ведение землеустройства и рационального использования земельных ресурсов Ханты-Мансийского района на 2014 – 2016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7A12" w:rsidRDefault="00257A12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программы «Ведение землеустройства 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7A12" w:rsidRDefault="00257A12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16.09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7A12" w:rsidRDefault="00257A12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2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7A12" w:rsidRDefault="00257A12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2016 № 59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7A12" w:rsidRDefault="00257A12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.2016 № 88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программы «Ведение землеустройства и рационального использования земельных ресурсов Ханты-Мансийского района на 2014 – 201</w:t>
      </w:r>
      <w:r w:rsidR="009B14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7A12" w:rsidRDefault="00257A12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9.2016 № </w:t>
      </w:r>
      <w:r w:rsidR="009B14C0">
        <w:rPr>
          <w:rFonts w:ascii="Times New Roman" w:eastAsia="Times New Roman" w:hAnsi="Times New Roman"/>
          <w:sz w:val="28"/>
          <w:szCs w:val="28"/>
          <w:lang w:eastAsia="ru-RU"/>
        </w:rPr>
        <w:t>2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 w:rsidR="009B14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14C0" w:rsidRDefault="009B14C0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2016 № 365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программы «Ведение землеустройства 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14C0" w:rsidRDefault="009B14C0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2016 № 470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14C0" w:rsidRDefault="009B14C0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03A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3A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01</w:t>
      </w:r>
      <w:r w:rsidR="00603A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03AF4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642D" w:rsidRDefault="00603AF4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.2017 № 69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11642D"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</w:t>
      </w:r>
      <w:r w:rsidR="001164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42D"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</w:t>
      </w:r>
      <w:r w:rsidR="0011642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1642D"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</w:t>
      </w:r>
      <w:r w:rsidR="001164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42D"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ов </w:t>
      </w:r>
      <w:r w:rsidR="001164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42D" w:rsidRPr="00CC2CA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</w:p>
    <w:p w:rsidR="00603AF4" w:rsidRDefault="00603AF4" w:rsidP="00356ED2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ED2">
        <w:rPr>
          <w:rFonts w:ascii="Times New Roman" w:eastAsia="Times New Roman" w:hAnsi="Times New Roman"/>
          <w:sz w:val="28"/>
          <w:szCs w:val="28"/>
          <w:lang w:eastAsia="ru-RU"/>
        </w:rPr>
        <w:t>района на 2014 – 2019 годы»;</w:t>
      </w:r>
    </w:p>
    <w:p w:rsidR="00201109" w:rsidRPr="00356ED2" w:rsidRDefault="00201109" w:rsidP="00201109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26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.2017  №  213  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внес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</w:t>
      </w:r>
    </w:p>
    <w:p w:rsidR="00603AF4" w:rsidRDefault="00603AF4" w:rsidP="00201109">
      <w:pPr>
        <w:pStyle w:val="af"/>
        <w:tabs>
          <w:tab w:val="left" w:pos="993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3AF4" w:rsidRDefault="00603AF4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.2017 № 277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3AF4" w:rsidRDefault="00603AF4" w:rsidP="0011642D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257A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2017 № 396 «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30.09.2013 № 2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Ведение землеустройства </w:t>
      </w:r>
      <w:r w:rsidR="00EB6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>и рационального использования земельных ресурсов Ханты-Мансийского района на 2014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2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5C51" w:rsidRPr="00961BAC" w:rsidRDefault="001D1C41" w:rsidP="0011642D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11642D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r w:rsidR="00005C51" w:rsidRPr="00961BAC">
        <w:rPr>
          <w:sz w:val="28"/>
          <w:szCs w:val="28"/>
        </w:rPr>
        <w:t xml:space="preserve">Контроль за выполнением постановления возложить </w:t>
      </w:r>
      <w:r w:rsidR="00005C51">
        <w:rPr>
          <w:sz w:val="28"/>
          <w:szCs w:val="28"/>
        </w:rPr>
        <w:t xml:space="preserve">                            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="00005C51" w:rsidRPr="00961BAC">
        <w:rPr>
          <w:sz w:val="28"/>
          <w:szCs w:val="28"/>
        </w:rPr>
        <w:t>.</w:t>
      </w:r>
    </w:p>
    <w:p w:rsidR="00A15F87" w:rsidRDefault="00A15F87" w:rsidP="0011642D">
      <w:pPr>
        <w:pStyle w:val="a3"/>
        <w:jc w:val="both"/>
        <w:rPr>
          <w:sz w:val="28"/>
          <w:szCs w:val="28"/>
        </w:rPr>
      </w:pPr>
    </w:p>
    <w:p w:rsidR="009E5E7D" w:rsidRDefault="009E5E7D" w:rsidP="0011642D">
      <w:pPr>
        <w:pStyle w:val="a3"/>
        <w:jc w:val="both"/>
        <w:rPr>
          <w:sz w:val="28"/>
          <w:szCs w:val="28"/>
        </w:rPr>
      </w:pPr>
    </w:p>
    <w:p w:rsidR="009E5E7D" w:rsidRDefault="009E5E7D" w:rsidP="0011642D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11642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61BC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</w:t>
      </w:r>
      <w:r w:rsidR="00EB61BC">
        <w:rPr>
          <w:sz w:val="28"/>
          <w:szCs w:val="28"/>
        </w:rPr>
        <w:t xml:space="preserve">анты-Мансийского района      </w:t>
      </w:r>
      <w:r w:rsidR="00EB61BC">
        <w:rPr>
          <w:sz w:val="28"/>
          <w:szCs w:val="28"/>
        </w:rPr>
        <w:tab/>
      </w:r>
      <w:r w:rsidR="00EB61BC">
        <w:rPr>
          <w:sz w:val="28"/>
          <w:szCs w:val="28"/>
        </w:rPr>
        <w:tab/>
      </w:r>
      <w:r w:rsidR="00005C51" w:rsidRPr="00961BA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К.Р.Минулин</w:t>
      </w:r>
    </w:p>
    <w:p w:rsidR="00D26225" w:rsidRDefault="00D26225" w:rsidP="0011642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11642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C57" w:rsidRDefault="00236C57" w:rsidP="0011642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EA9" w:rsidRPr="004E13A9" w:rsidRDefault="00C45701" w:rsidP="0011642D">
      <w:pPr>
        <w:jc w:val="right"/>
        <w:rPr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984EA9" w:rsidRPr="004E13A9" w:rsidSect="00EB61BC">
      <w:headerReference w:type="default" r:id="rId9"/>
      <w:footerReference w:type="default" r:id="rId10"/>
      <w:headerReference w:type="first" r:id="rId11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7E" w:rsidRDefault="0085127E" w:rsidP="00B7030D">
      <w:r>
        <w:separator/>
      </w:r>
    </w:p>
  </w:endnote>
  <w:endnote w:type="continuationSeparator" w:id="0">
    <w:p w:rsidR="0085127E" w:rsidRDefault="0085127E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36" w:rsidRDefault="008E4536" w:rsidP="002E24A9">
    <w:pPr>
      <w:pStyle w:val="aa"/>
    </w:pPr>
  </w:p>
  <w:p w:rsidR="008E4536" w:rsidRDefault="008E45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7E" w:rsidRDefault="0085127E" w:rsidP="00B7030D">
      <w:r>
        <w:separator/>
      </w:r>
    </w:p>
  </w:footnote>
  <w:footnote w:type="continuationSeparator" w:id="0">
    <w:p w:rsidR="0085127E" w:rsidRDefault="0085127E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844951"/>
      <w:docPartObj>
        <w:docPartGallery w:val="Page Numbers (Top of Page)"/>
        <w:docPartUnique/>
      </w:docPartObj>
    </w:sdtPr>
    <w:sdtEndPr/>
    <w:sdtContent>
      <w:p w:rsidR="008E4536" w:rsidRDefault="008D20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536" w:rsidRDefault="008E4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36" w:rsidRDefault="008E4536">
    <w:pPr>
      <w:pStyle w:val="a8"/>
      <w:jc w:val="center"/>
    </w:pPr>
  </w:p>
  <w:p w:rsidR="008E4536" w:rsidRDefault="008E4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5"/>
  </w:num>
  <w:num w:numId="8">
    <w:abstractNumId w:val="22"/>
  </w:num>
  <w:num w:numId="9">
    <w:abstractNumId w:val="18"/>
  </w:num>
  <w:num w:numId="10">
    <w:abstractNumId w:val="24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6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0D2D"/>
    <w:rsid w:val="00032A6D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07D7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1642D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1109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6C57"/>
    <w:rsid w:val="002370B7"/>
    <w:rsid w:val="002453FE"/>
    <w:rsid w:val="00245F2B"/>
    <w:rsid w:val="0024641C"/>
    <w:rsid w:val="002469C4"/>
    <w:rsid w:val="002558CE"/>
    <w:rsid w:val="00255E6E"/>
    <w:rsid w:val="00257A12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96B"/>
    <w:rsid w:val="00293FF9"/>
    <w:rsid w:val="00294823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0EBC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6ED2"/>
    <w:rsid w:val="00357154"/>
    <w:rsid w:val="003605F5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B70A2"/>
    <w:rsid w:val="003C06F1"/>
    <w:rsid w:val="003C1159"/>
    <w:rsid w:val="003C30A7"/>
    <w:rsid w:val="003C330F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3F7779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4E9"/>
    <w:rsid w:val="00432D7A"/>
    <w:rsid w:val="00433630"/>
    <w:rsid w:val="004368F3"/>
    <w:rsid w:val="00441747"/>
    <w:rsid w:val="0044438B"/>
    <w:rsid w:val="00445962"/>
    <w:rsid w:val="0044611B"/>
    <w:rsid w:val="0044673F"/>
    <w:rsid w:val="00446FD5"/>
    <w:rsid w:val="0045072B"/>
    <w:rsid w:val="0045646F"/>
    <w:rsid w:val="00456793"/>
    <w:rsid w:val="00461EEF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6FA5"/>
    <w:rsid w:val="004B764F"/>
    <w:rsid w:val="004C3F2C"/>
    <w:rsid w:val="004C5CA0"/>
    <w:rsid w:val="004C640F"/>
    <w:rsid w:val="004C6F1B"/>
    <w:rsid w:val="004D03D3"/>
    <w:rsid w:val="004D1296"/>
    <w:rsid w:val="004D1ED2"/>
    <w:rsid w:val="004D5D0E"/>
    <w:rsid w:val="004D5F92"/>
    <w:rsid w:val="004E13A9"/>
    <w:rsid w:val="004E3AF3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640C"/>
    <w:rsid w:val="00552242"/>
    <w:rsid w:val="005561BC"/>
    <w:rsid w:val="00556545"/>
    <w:rsid w:val="00556D59"/>
    <w:rsid w:val="005570C0"/>
    <w:rsid w:val="00561638"/>
    <w:rsid w:val="005619D6"/>
    <w:rsid w:val="0056206C"/>
    <w:rsid w:val="00566506"/>
    <w:rsid w:val="00571A41"/>
    <w:rsid w:val="00572079"/>
    <w:rsid w:val="0057217F"/>
    <w:rsid w:val="0057406B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AF4"/>
    <w:rsid w:val="00603EE1"/>
    <w:rsid w:val="006049AF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642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01F4"/>
    <w:rsid w:val="006C23F6"/>
    <w:rsid w:val="006C2A9B"/>
    <w:rsid w:val="006C6F29"/>
    <w:rsid w:val="006C6F76"/>
    <w:rsid w:val="006D0A59"/>
    <w:rsid w:val="006D1147"/>
    <w:rsid w:val="006D4CD7"/>
    <w:rsid w:val="006D67D4"/>
    <w:rsid w:val="006E1A41"/>
    <w:rsid w:val="006E2BA7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10A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06D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53BE"/>
    <w:rsid w:val="008369F1"/>
    <w:rsid w:val="008378DD"/>
    <w:rsid w:val="00840483"/>
    <w:rsid w:val="00844706"/>
    <w:rsid w:val="0085127E"/>
    <w:rsid w:val="008523B2"/>
    <w:rsid w:val="008553C2"/>
    <w:rsid w:val="008558FD"/>
    <w:rsid w:val="00864B39"/>
    <w:rsid w:val="00865A47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D20FC"/>
    <w:rsid w:val="008E3BEB"/>
    <w:rsid w:val="008E4536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14C0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5E7D"/>
    <w:rsid w:val="009E7021"/>
    <w:rsid w:val="009E70E6"/>
    <w:rsid w:val="009F6667"/>
    <w:rsid w:val="00A01E38"/>
    <w:rsid w:val="00A02EB7"/>
    <w:rsid w:val="00A03E6E"/>
    <w:rsid w:val="00A0656E"/>
    <w:rsid w:val="00A14894"/>
    <w:rsid w:val="00A15F87"/>
    <w:rsid w:val="00A1723F"/>
    <w:rsid w:val="00A208DF"/>
    <w:rsid w:val="00A22A9D"/>
    <w:rsid w:val="00A30B6E"/>
    <w:rsid w:val="00A32468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47EEB"/>
    <w:rsid w:val="00B510E0"/>
    <w:rsid w:val="00B51C33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B7D0C"/>
    <w:rsid w:val="00BC287D"/>
    <w:rsid w:val="00BC4CCE"/>
    <w:rsid w:val="00BC5E66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2725"/>
    <w:rsid w:val="00C24150"/>
    <w:rsid w:val="00C26591"/>
    <w:rsid w:val="00C31918"/>
    <w:rsid w:val="00C34C92"/>
    <w:rsid w:val="00C34F8D"/>
    <w:rsid w:val="00C3546D"/>
    <w:rsid w:val="00C359D6"/>
    <w:rsid w:val="00C36237"/>
    <w:rsid w:val="00C37163"/>
    <w:rsid w:val="00C42C30"/>
    <w:rsid w:val="00C435E1"/>
    <w:rsid w:val="00C4570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96E3B"/>
    <w:rsid w:val="00CA24A8"/>
    <w:rsid w:val="00CA341B"/>
    <w:rsid w:val="00CA48CD"/>
    <w:rsid w:val="00CA5E50"/>
    <w:rsid w:val="00CA75F3"/>
    <w:rsid w:val="00CB16BF"/>
    <w:rsid w:val="00CB73E5"/>
    <w:rsid w:val="00CC0F22"/>
    <w:rsid w:val="00CC2CAA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658A"/>
    <w:rsid w:val="00D5183B"/>
    <w:rsid w:val="00D519A1"/>
    <w:rsid w:val="00D560F2"/>
    <w:rsid w:val="00D5691C"/>
    <w:rsid w:val="00D60A04"/>
    <w:rsid w:val="00D60D1E"/>
    <w:rsid w:val="00D6586D"/>
    <w:rsid w:val="00D6730D"/>
    <w:rsid w:val="00D7300E"/>
    <w:rsid w:val="00D74691"/>
    <w:rsid w:val="00D77ACC"/>
    <w:rsid w:val="00D81DB4"/>
    <w:rsid w:val="00D84072"/>
    <w:rsid w:val="00D85A0E"/>
    <w:rsid w:val="00D91727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215F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5FEB"/>
    <w:rsid w:val="00EB1622"/>
    <w:rsid w:val="00EB301A"/>
    <w:rsid w:val="00EB39AA"/>
    <w:rsid w:val="00EB51AF"/>
    <w:rsid w:val="00EB61BC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6A17"/>
    <w:rsid w:val="00F27B56"/>
    <w:rsid w:val="00F3105B"/>
    <w:rsid w:val="00F3393C"/>
    <w:rsid w:val="00F33B08"/>
    <w:rsid w:val="00F34284"/>
    <w:rsid w:val="00F3529A"/>
    <w:rsid w:val="00F3589C"/>
    <w:rsid w:val="00F504A6"/>
    <w:rsid w:val="00F50739"/>
    <w:rsid w:val="00F5242C"/>
    <w:rsid w:val="00F52904"/>
    <w:rsid w:val="00F57B96"/>
    <w:rsid w:val="00F602C0"/>
    <w:rsid w:val="00F63092"/>
    <w:rsid w:val="00F720A1"/>
    <w:rsid w:val="00F72550"/>
    <w:rsid w:val="00F72666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36F0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6F700E-065C-48A0-9309-EBEE499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7ED1-2632-48D0-98FE-D5CB25D3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21</cp:revision>
  <cp:lastPrinted>2018-01-26T07:18:00Z</cp:lastPrinted>
  <dcterms:created xsi:type="dcterms:W3CDTF">2017-12-14T06:26:00Z</dcterms:created>
  <dcterms:modified xsi:type="dcterms:W3CDTF">2018-01-29T05:30:00Z</dcterms:modified>
</cp:coreProperties>
</file>